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239A" w14:textId="77777777" w:rsidR="00041DF0" w:rsidRPr="006B70B7" w:rsidRDefault="00041DF0" w:rsidP="00041DF0">
      <w:pPr>
        <w:jc w:val="center"/>
        <w:rPr>
          <w:rFonts w:ascii="Times New Roman" w:hAnsi="Times New Roman" w:cs="Times New Roman"/>
          <w:b/>
          <w:sz w:val="36"/>
        </w:rPr>
      </w:pPr>
      <w:r w:rsidRPr="006B70B7">
        <w:rPr>
          <w:rFonts w:ascii="Times New Roman" w:hAnsi="Times New Roman" w:cs="Times New Roman"/>
          <w:b/>
          <w:sz w:val="56"/>
        </w:rPr>
        <w:t>VÝSTUPNÍ LIST</w:t>
      </w:r>
    </w:p>
    <w:tbl>
      <w:tblPr>
        <w:tblStyle w:val="Svtlmkatabulky"/>
        <w:tblpPr w:leftFromText="141" w:rightFromText="141" w:vertAnchor="page" w:horzAnchor="margin" w:tblpY="3826"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9"/>
      </w:tblGrid>
      <w:tr w:rsidR="00041DF0" w:rsidRPr="001E5615" w14:paraId="25C64BA9" w14:textId="77777777" w:rsidTr="00CA342C">
        <w:trPr>
          <w:trHeight w:val="841"/>
        </w:trPr>
        <w:tc>
          <w:tcPr>
            <w:tcW w:w="4688" w:type="dxa"/>
            <w:tcBorders>
              <w:bottom w:val="single" w:sz="4" w:space="0" w:color="auto"/>
              <w:right w:val="single" w:sz="4" w:space="0" w:color="auto"/>
            </w:tcBorders>
          </w:tcPr>
          <w:p w14:paraId="3064828B" w14:textId="77777777" w:rsidR="00041DF0" w:rsidRPr="00D95E0E" w:rsidRDefault="00041DF0" w:rsidP="0074031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95E0E">
              <w:rPr>
                <w:rFonts w:ascii="Times New Roman" w:hAnsi="Times New Roman" w:cs="Times New Roman"/>
                <w:b/>
                <w:sz w:val="28"/>
              </w:rPr>
              <w:t>Jméno a příjmení:</w:t>
            </w:r>
          </w:p>
        </w:tc>
        <w:tc>
          <w:tcPr>
            <w:tcW w:w="4688" w:type="dxa"/>
            <w:tcBorders>
              <w:left w:val="single" w:sz="4" w:space="0" w:color="auto"/>
              <w:bottom w:val="single" w:sz="4" w:space="0" w:color="auto"/>
            </w:tcBorders>
          </w:tcPr>
          <w:p w14:paraId="1AF0DFCC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5E0E">
              <w:rPr>
                <w:rFonts w:ascii="Times New Roman" w:hAnsi="Times New Roman" w:cs="Times New Roman"/>
                <w:b/>
                <w:sz w:val="28"/>
              </w:rPr>
              <w:t>Škola:</w:t>
            </w:r>
          </w:p>
        </w:tc>
      </w:tr>
      <w:tr w:rsidR="00041DF0" w:rsidRPr="001E5615" w14:paraId="214B3E2B" w14:textId="77777777" w:rsidTr="0074031E">
        <w:trPr>
          <w:trHeight w:val="705"/>
        </w:trPr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14EDD" w14:textId="77777777" w:rsidR="00041DF0" w:rsidRPr="00D95E0E" w:rsidRDefault="00041DF0" w:rsidP="00740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</w:t>
            </w:r>
            <w:r w:rsidRPr="00D95E0E">
              <w:rPr>
                <w:rFonts w:ascii="Times New Roman" w:hAnsi="Times New Roman" w:cs="Times New Roman"/>
                <w:b/>
                <w:sz w:val="28"/>
              </w:rPr>
              <w:t>ydliště:</w:t>
            </w:r>
          </w:p>
        </w:tc>
      </w:tr>
      <w:tr w:rsidR="00041DF0" w:rsidRPr="001E5615" w14:paraId="3BEC694A" w14:textId="77777777" w:rsidTr="0074031E">
        <w:trPr>
          <w:trHeight w:val="561"/>
        </w:trPr>
        <w:tc>
          <w:tcPr>
            <w:tcW w:w="9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CAED7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5E0E">
              <w:rPr>
                <w:rFonts w:ascii="Times New Roman" w:hAnsi="Times New Roman" w:cs="Times New Roman"/>
                <w:b/>
                <w:sz w:val="28"/>
              </w:rPr>
              <w:t>Ukončení pobytu ke dni:</w:t>
            </w:r>
          </w:p>
        </w:tc>
      </w:tr>
    </w:tbl>
    <w:p w14:paraId="77900708" w14:textId="77777777" w:rsidR="00041DF0" w:rsidRPr="00D95E0E" w:rsidRDefault="00041DF0" w:rsidP="00041DF0">
      <w:pPr>
        <w:rPr>
          <w:rFonts w:ascii="Times New Roman" w:hAnsi="Times New Roman" w:cs="Times New Roman"/>
          <w:b/>
          <w:sz w:val="1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85"/>
        <w:gridCol w:w="1388"/>
        <w:gridCol w:w="3402"/>
        <w:gridCol w:w="1276"/>
      </w:tblGrid>
      <w:tr w:rsidR="00041DF0" w:rsidRPr="005B387A" w14:paraId="3FAF550A" w14:textId="77777777" w:rsidTr="0074031E">
        <w:trPr>
          <w:trHeight w:val="1103"/>
        </w:trPr>
        <w:tc>
          <w:tcPr>
            <w:tcW w:w="3285" w:type="dxa"/>
          </w:tcPr>
          <w:p w14:paraId="6B6AC539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Vyrovnání plateb</w:t>
            </w:r>
          </w:p>
          <w:p w14:paraId="7A1D1DB4" w14:textId="77777777" w:rsidR="00041DF0" w:rsidRPr="00DB5767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paní pokladní)</w:t>
            </w:r>
          </w:p>
        </w:tc>
        <w:tc>
          <w:tcPr>
            <w:tcW w:w="1388" w:type="dxa"/>
          </w:tcPr>
          <w:p w14:paraId="4A09884A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14:paraId="6ABE4922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Knihovna</w:t>
            </w:r>
          </w:p>
          <w:p w14:paraId="21089DC8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(vedoucí knihovny)</w:t>
            </w:r>
          </w:p>
        </w:tc>
        <w:tc>
          <w:tcPr>
            <w:tcW w:w="1276" w:type="dxa"/>
          </w:tcPr>
          <w:p w14:paraId="6299C1DE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DF0" w:rsidRPr="005B387A" w14:paraId="695948A3" w14:textId="77777777" w:rsidTr="0074031E">
        <w:trPr>
          <w:trHeight w:val="1158"/>
        </w:trPr>
        <w:tc>
          <w:tcPr>
            <w:tcW w:w="3285" w:type="dxa"/>
          </w:tcPr>
          <w:p w14:paraId="445E2FFB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Ložní prádlo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+ deka</w:t>
            </w:r>
          </w:p>
          <w:p w14:paraId="6C6397BB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vychovatelka</w:t>
            </w:r>
            <w:r w:rsidRPr="005B387A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388" w:type="dxa"/>
          </w:tcPr>
          <w:p w14:paraId="43C0E22F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14:paraId="59B20BA6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Inventář</w:t>
            </w:r>
          </w:p>
          <w:p w14:paraId="1E75D2B2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vychovatelka)</w:t>
            </w:r>
          </w:p>
        </w:tc>
        <w:tc>
          <w:tcPr>
            <w:tcW w:w="1276" w:type="dxa"/>
          </w:tcPr>
          <w:p w14:paraId="2920C604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DF0" w:rsidRPr="005B387A" w14:paraId="44A611DB" w14:textId="77777777" w:rsidTr="0074031E">
        <w:trPr>
          <w:trHeight w:val="1093"/>
        </w:trPr>
        <w:tc>
          <w:tcPr>
            <w:tcW w:w="3285" w:type="dxa"/>
          </w:tcPr>
          <w:p w14:paraId="21449678" w14:textId="7448995F" w:rsidR="00041DF0" w:rsidRDefault="005D5138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Čip + klíče</w:t>
            </w:r>
          </w:p>
          <w:p w14:paraId="5F4D39BB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vychovatelka)</w:t>
            </w:r>
          </w:p>
        </w:tc>
        <w:tc>
          <w:tcPr>
            <w:tcW w:w="1388" w:type="dxa"/>
          </w:tcPr>
          <w:p w14:paraId="30ACA75B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14:paraId="6A9D2187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Školní klasifikace</w:t>
            </w:r>
          </w:p>
          <w:p w14:paraId="291C1F39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</w:rPr>
              <w:t>vychovatelka</w:t>
            </w:r>
            <w:r w:rsidRPr="005B387A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276" w:type="dxa"/>
          </w:tcPr>
          <w:p w14:paraId="36E685C1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DF0" w:rsidRPr="005B387A" w14:paraId="5A812C64" w14:textId="77777777" w:rsidTr="0074031E">
        <w:trPr>
          <w:trHeight w:val="1123"/>
        </w:trPr>
        <w:tc>
          <w:tcPr>
            <w:tcW w:w="3285" w:type="dxa"/>
          </w:tcPr>
          <w:p w14:paraId="3207E91C" w14:textId="77777777" w:rsidR="00041DF0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Úklid pokoje</w:t>
            </w:r>
          </w:p>
          <w:p w14:paraId="748695E2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vychovatelka)</w:t>
            </w:r>
          </w:p>
        </w:tc>
        <w:tc>
          <w:tcPr>
            <w:tcW w:w="1388" w:type="dxa"/>
          </w:tcPr>
          <w:p w14:paraId="6A310093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14:paraId="74F002CE" w14:textId="77777777" w:rsidR="00041DF0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87A">
              <w:rPr>
                <w:rFonts w:ascii="Times New Roman" w:hAnsi="Times New Roman" w:cs="Times New Roman"/>
                <w:b/>
                <w:sz w:val="28"/>
              </w:rPr>
              <w:t>Identifikační karta KDM</w:t>
            </w:r>
          </w:p>
          <w:p w14:paraId="36A89F42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vychovatelka)</w:t>
            </w:r>
          </w:p>
        </w:tc>
        <w:tc>
          <w:tcPr>
            <w:tcW w:w="1276" w:type="dxa"/>
          </w:tcPr>
          <w:p w14:paraId="7DF27BB8" w14:textId="77777777" w:rsidR="00041DF0" w:rsidRPr="005B387A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890DD8F" w14:textId="77777777" w:rsidR="00041DF0" w:rsidRPr="00705CA9" w:rsidRDefault="00041DF0" w:rsidP="00041DF0">
      <w:pPr>
        <w:rPr>
          <w:rFonts w:ascii="Times New Roman" w:hAnsi="Times New Roman" w:cs="Times New Roman"/>
          <w:b/>
          <w:sz w:val="1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4678"/>
      </w:tblGrid>
      <w:tr w:rsidR="00041DF0" w:rsidRPr="00D95E0E" w14:paraId="557F10E4" w14:textId="77777777" w:rsidTr="0074031E">
        <w:trPr>
          <w:trHeight w:val="510"/>
        </w:trPr>
        <w:tc>
          <w:tcPr>
            <w:tcW w:w="9351" w:type="dxa"/>
            <w:gridSpan w:val="3"/>
          </w:tcPr>
          <w:p w14:paraId="589079A2" w14:textId="77777777" w:rsidR="00041DF0" w:rsidRPr="00705CA9" w:rsidRDefault="00041DF0" w:rsidP="0074031E">
            <w:pPr>
              <w:rPr>
                <w:rFonts w:ascii="Times New Roman" w:hAnsi="Times New Roman" w:cs="Times New Roman"/>
                <w:b/>
                <w:sz w:val="10"/>
                <w:szCs w:val="32"/>
              </w:rPr>
            </w:pPr>
            <w:r w:rsidRPr="00D95E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                            </w:t>
            </w:r>
          </w:p>
          <w:p w14:paraId="39972F04" w14:textId="77777777" w:rsidR="00041DF0" w:rsidRDefault="00041DF0" w:rsidP="0074031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95E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Úhrada </w:t>
            </w:r>
            <w:r w:rsidRPr="00D95E0E">
              <w:rPr>
                <w:rFonts w:ascii="Times New Roman" w:hAnsi="Times New Roman" w:cs="Times New Roman"/>
                <w:b/>
                <w:sz w:val="36"/>
              </w:rPr>
              <w:t>ztrát:</w:t>
            </w:r>
          </w:p>
          <w:p w14:paraId="77F38D42" w14:textId="77777777" w:rsidR="00041DF0" w:rsidRPr="00705CA9" w:rsidRDefault="00041DF0" w:rsidP="0074031E">
            <w:pPr>
              <w:jc w:val="center"/>
              <w:rPr>
                <w:rFonts w:ascii="Times New Roman" w:hAnsi="Times New Roman" w:cs="Times New Roman"/>
                <w:b/>
                <w:sz w:val="12"/>
                <w:szCs w:val="32"/>
              </w:rPr>
            </w:pPr>
          </w:p>
        </w:tc>
      </w:tr>
      <w:tr w:rsidR="00041DF0" w:rsidRPr="00D95E0E" w14:paraId="62DAFAF0" w14:textId="77777777" w:rsidTr="0074031E">
        <w:trPr>
          <w:trHeight w:val="643"/>
        </w:trPr>
        <w:tc>
          <w:tcPr>
            <w:tcW w:w="3256" w:type="dxa"/>
          </w:tcPr>
          <w:p w14:paraId="06B7D4AC" w14:textId="22AACAAA" w:rsidR="00041DF0" w:rsidRPr="00D95E0E" w:rsidRDefault="005D5138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Čip + klíče</w:t>
            </w:r>
          </w:p>
        </w:tc>
        <w:tc>
          <w:tcPr>
            <w:tcW w:w="1417" w:type="dxa"/>
          </w:tcPr>
          <w:p w14:paraId="556675CB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6C1C622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DF0" w:rsidRPr="00D95E0E" w14:paraId="5A25646F" w14:textId="77777777" w:rsidTr="0074031E">
        <w:trPr>
          <w:trHeight w:val="709"/>
        </w:trPr>
        <w:tc>
          <w:tcPr>
            <w:tcW w:w="3256" w:type="dxa"/>
          </w:tcPr>
          <w:p w14:paraId="05D9BB4F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5E0E">
              <w:rPr>
                <w:rFonts w:ascii="Times New Roman" w:hAnsi="Times New Roman" w:cs="Times New Roman"/>
                <w:b/>
                <w:sz w:val="28"/>
              </w:rPr>
              <w:t>Inventář</w:t>
            </w:r>
          </w:p>
        </w:tc>
        <w:tc>
          <w:tcPr>
            <w:tcW w:w="1417" w:type="dxa"/>
          </w:tcPr>
          <w:p w14:paraId="0CF36B51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168BCF1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41DF0" w:rsidRPr="00D95E0E" w14:paraId="20709111" w14:textId="77777777" w:rsidTr="0074031E">
        <w:trPr>
          <w:trHeight w:val="692"/>
        </w:trPr>
        <w:tc>
          <w:tcPr>
            <w:tcW w:w="3256" w:type="dxa"/>
          </w:tcPr>
          <w:p w14:paraId="678ACBF7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95E0E">
              <w:rPr>
                <w:rFonts w:ascii="Times New Roman" w:hAnsi="Times New Roman" w:cs="Times New Roman"/>
                <w:b/>
                <w:sz w:val="28"/>
              </w:rPr>
              <w:t>Knihy</w:t>
            </w:r>
          </w:p>
        </w:tc>
        <w:tc>
          <w:tcPr>
            <w:tcW w:w="1417" w:type="dxa"/>
          </w:tcPr>
          <w:p w14:paraId="52BFB42C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F6FD5FA" w14:textId="77777777" w:rsidR="00041DF0" w:rsidRPr="00D95E0E" w:rsidRDefault="00041DF0" w:rsidP="0074031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97A0A53" w14:textId="77777777" w:rsidR="00041DF0" w:rsidRPr="00D95E0E" w:rsidRDefault="00041DF0" w:rsidP="00041DF0">
      <w:pPr>
        <w:rPr>
          <w:rFonts w:ascii="Times New Roman" w:hAnsi="Times New Roman" w:cs="Times New Roman"/>
          <w:b/>
          <w:sz w:val="28"/>
        </w:rPr>
      </w:pPr>
    </w:p>
    <w:p w14:paraId="3D71B39E" w14:textId="7626BF69" w:rsidR="00466B5F" w:rsidRDefault="00041DF0" w:rsidP="00041DF0">
      <w:pPr>
        <w:spacing w:line="480" w:lineRule="auto"/>
      </w:pPr>
      <w:r w:rsidRPr="00D95E0E">
        <w:rPr>
          <w:rFonts w:ascii="Times New Roman" w:hAnsi="Times New Roman" w:cs="Times New Roman"/>
          <w:sz w:val="28"/>
        </w:rPr>
        <w:t>Datum: ……………………</w:t>
      </w:r>
      <w:r>
        <w:rPr>
          <w:rFonts w:ascii="Times New Roman" w:hAnsi="Times New Roman" w:cs="Times New Roman"/>
          <w:sz w:val="28"/>
        </w:rPr>
        <w:tab/>
        <w:t xml:space="preserve">     Podpis studentky</w:t>
      </w:r>
      <w:r w:rsidR="005D5138">
        <w:rPr>
          <w:rFonts w:ascii="Times New Roman" w:hAnsi="Times New Roman" w:cs="Times New Roman"/>
          <w:sz w:val="28"/>
        </w:rPr>
        <w:t>/studenta</w:t>
      </w:r>
      <w:r>
        <w:rPr>
          <w:rFonts w:ascii="Times New Roman" w:hAnsi="Times New Roman" w:cs="Times New Roman"/>
          <w:sz w:val="28"/>
        </w:rPr>
        <w:t>: 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                      Podpis vychovatelky</w:t>
      </w:r>
      <w:r w:rsidRPr="00D95E0E">
        <w:rPr>
          <w:rFonts w:ascii="Times New Roman" w:hAnsi="Times New Roman" w:cs="Times New Roman"/>
          <w:sz w:val="28"/>
        </w:rPr>
        <w:t>: …………………………</w:t>
      </w:r>
    </w:p>
    <w:sectPr w:rsidR="00466B5F" w:rsidSect="00BC4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30BC" w14:textId="77777777" w:rsidR="00F132F7" w:rsidRDefault="00F132F7" w:rsidP="00AA77EE">
      <w:pPr>
        <w:spacing w:after="0" w:line="240" w:lineRule="auto"/>
      </w:pPr>
      <w:r>
        <w:separator/>
      </w:r>
    </w:p>
  </w:endnote>
  <w:endnote w:type="continuationSeparator" w:id="0">
    <w:p w14:paraId="31F1794C" w14:textId="77777777" w:rsidR="00F132F7" w:rsidRDefault="00F132F7" w:rsidP="00AA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D6E5" w14:textId="77777777" w:rsidR="003A2B15" w:rsidRDefault="003A2B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888B" w14:textId="77777777" w:rsidR="003A2B15" w:rsidRDefault="003A2B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8680" w14:textId="77777777" w:rsidR="003A2B15" w:rsidRDefault="003A2B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2C26" w14:textId="77777777" w:rsidR="00F132F7" w:rsidRDefault="00F132F7" w:rsidP="00AA77EE">
      <w:pPr>
        <w:spacing w:after="0" w:line="240" w:lineRule="auto"/>
      </w:pPr>
      <w:r>
        <w:separator/>
      </w:r>
    </w:p>
  </w:footnote>
  <w:footnote w:type="continuationSeparator" w:id="0">
    <w:p w14:paraId="019D6801" w14:textId="77777777" w:rsidR="00F132F7" w:rsidRDefault="00F132F7" w:rsidP="00AA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B530" w14:textId="77777777" w:rsidR="003A2B15" w:rsidRDefault="003A2B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9759" w14:textId="77777777" w:rsidR="00AA77EE" w:rsidRDefault="00AA77EE">
    <w:pPr>
      <w:pStyle w:val="Zhlav"/>
    </w:pPr>
  </w:p>
  <w:tbl>
    <w:tblPr>
      <w:tblW w:w="879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6757"/>
    </w:tblGrid>
    <w:tr w:rsidR="00AA77EE" w14:paraId="66B1EAE1" w14:textId="77777777" w:rsidTr="00F3786B">
      <w:trPr>
        <w:trHeight w:val="1844"/>
        <w:jc w:val="center"/>
      </w:trPr>
      <w:tc>
        <w:tcPr>
          <w:tcW w:w="2040" w:type="dxa"/>
          <w:vAlign w:val="center"/>
        </w:tcPr>
        <w:p w14:paraId="4782DDFD" w14:textId="77777777" w:rsidR="00AA77EE" w:rsidRDefault="00AA77EE" w:rsidP="00AA77EE">
          <w:pPr>
            <w:pStyle w:val="Zhlav"/>
            <w:ind w:left="332" w:right="-70" w:hanging="332"/>
            <w:jc w:val="center"/>
          </w:pPr>
          <w:r w:rsidRPr="0036701D">
            <w:rPr>
              <w:noProof/>
              <w:lang w:eastAsia="cs-CZ"/>
            </w:rPr>
            <w:drawing>
              <wp:inline distT="0" distB="0" distL="0" distR="0" wp14:anchorId="5D34C456" wp14:editId="4C5CF73A">
                <wp:extent cx="1123950" cy="1187450"/>
                <wp:effectExtent l="0" t="0" r="0" b="0"/>
                <wp:docPr id="2" name="Obrázek 2" descr="Ludmil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dmil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757" w:type="dxa"/>
          <w:vAlign w:val="center"/>
        </w:tcPr>
        <w:p w14:paraId="028B16A5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2CF070BD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1F21D05E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KŘESŤANSKÝ DOMOV MLÁDEŽE</w:t>
          </w:r>
        </w:p>
        <w:p w14:paraId="6F435820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a školní jídelna u sv. Ludmily, s.r.o.</w:t>
          </w:r>
        </w:p>
        <w:p w14:paraId="0598A363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4BC0C5D6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3D727769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>Francouzská 1/585, 120 00 Praha 2, tel: (+420) 720 964 074</w:t>
          </w:r>
        </w:p>
        <w:p w14:paraId="6B5BDAB9" w14:textId="77777777" w:rsidR="00AA77EE" w:rsidRPr="00AA77EE" w:rsidRDefault="00AA77EE" w:rsidP="00AA77EE">
          <w:pPr>
            <w:pStyle w:val="Zhlav"/>
            <w:ind w:left="-1016" w:firstLine="101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www.kdm.cz, e-mail: </w:t>
          </w:r>
          <w:hyperlink r:id="rId2" w:history="1">
            <w:r w:rsidRPr="00AA77EE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>dm@kdm.cz</w:t>
            </w:r>
          </w:hyperlink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, č. </w:t>
          </w:r>
          <w:proofErr w:type="spellStart"/>
          <w:r w:rsidRPr="00AA77EE">
            <w:rPr>
              <w:rFonts w:ascii="Times New Roman" w:hAnsi="Times New Roman" w:cs="Times New Roman"/>
              <w:sz w:val="20"/>
              <w:szCs w:val="20"/>
            </w:rPr>
            <w:t>ú.</w:t>
          </w:r>
          <w:proofErr w:type="spellEnd"/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 35-673 754 0287/0100</w:t>
          </w:r>
        </w:p>
        <w:p w14:paraId="3DE2D468" w14:textId="77777777" w:rsidR="00AA77EE" w:rsidRPr="00AA77EE" w:rsidRDefault="00AA77EE" w:rsidP="00AA77EE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s. r.o. zapsaná v OR u Městského soudu v Praze, oddíl C, vložka 112602,  </w:t>
          </w:r>
        </w:p>
        <w:p w14:paraId="41FB7485" w14:textId="77777777" w:rsidR="00AA77EE" w:rsidRPr="00914FB7" w:rsidRDefault="00AA77EE" w:rsidP="00AA77EE">
          <w:pPr>
            <w:pStyle w:val="Zhlav"/>
            <w:jc w:val="center"/>
            <w:rPr>
              <w:sz w:val="18"/>
              <w:szCs w:val="18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>IČO: 274 43 108, datová schránka bzbg3th</w:t>
          </w:r>
        </w:p>
      </w:tc>
    </w:tr>
  </w:tbl>
  <w:p w14:paraId="528CAE67" w14:textId="77777777" w:rsidR="00AA77EE" w:rsidRDefault="00AA77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9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6757"/>
    </w:tblGrid>
    <w:tr w:rsidR="00BC46F9" w14:paraId="42AA4434" w14:textId="77777777" w:rsidTr="00A04E9B">
      <w:trPr>
        <w:trHeight w:val="1844"/>
        <w:jc w:val="center"/>
      </w:trPr>
      <w:tc>
        <w:tcPr>
          <w:tcW w:w="2040" w:type="dxa"/>
          <w:vAlign w:val="center"/>
        </w:tcPr>
        <w:p w14:paraId="0FAA2B80" w14:textId="77777777" w:rsidR="00BC46F9" w:rsidRDefault="00BC46F9" w:rsidP="00BC46F9">
          <w:pPr>
            <w:pStyle w:val="Zhlav"/>
            <w:ind w:left="332" w:right="-70" w:hanging="332"/>
            <w:jc w:val="center"/>
          </w:pPr>
          <w:r w:rsidRPr="0036701D">
            <w:rPr>
              <w:noProof/>
              <w:lang w:eastAsia="cs-CZ"/>
            </w:rPr>
            <w:drawing>
              <wp:inline distT="0" distB="0" distL="0" distR="0" wp14:anchorId="19074F71" wp14:editId="487F5FA4">
                <wp:extent cx="1123950" cy="1187450"/>
                <wp:effectExtent l="0" t="0" r="0" b="0"/>
                <wp:docPr id="1559763700" name="Obrázek 1559763700" descr="Ludmil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dmil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6757" w:type="dxa"/>
          <w:vAlign w:val="center"/>
        </w:tcPr>
        <w:p w14:paraId="0E53743E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329F1E7B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4"/>
            </w:rPr>
          </w:pPr>
        </w:p>
        <w:p w14:paraId="1D6111C1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KŘESŤANSKÝ DOMOV MLÁDEŽE</w:t>
          </w:r>
        </w:p>
        <w:p w14:paraId="2FF2CE04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A77EE">
            <w:rPr>
              <w:rFonts w:ascii="Times New Roman" w:hAnsi="Times New Roman" w:cs="Times New Roman"/>
              <w:b/>
              <w:bCs/>
              <w:sz w:val="28"/>
              <w:szCs w:val="28"/>
            </w:rPr>
            <w:t>a školní jídelna u sv. Ludmily, s.r.o.</w:t>
          </w:r>
        </w:p>
        <w:p w14:paraId="10D62C13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0365865C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b/>
              <w:bCs/>
              <w:sz w:val="2"/>
            </w:rPr>
          </w:pPr>
        </w:p>
        <w:p w14:paraId="68E02666" w14:textId="1F9C9D29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Francouzská 1/585, 120 00 Praha 2, tel: (+420) </w:t>
          </w:r>
          <w:r w:rsidR="003A2B15">
            <w:rPr>
              <w:rFonts w:ascii="Times New Roman" w:hAnsi="Times New Roman" w:cs="Times New Roman"/>
              <w:sz w:val="20"/>
              <w:szCs w:val="20"/>
            </w:rPr>
            <w:t>266 266</w:t>
          </w: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3A2B15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AA77EE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3A2B15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p w14:paraId="7A2E12FC" w14:textId="77777777" w:rsidR="00BC46F9" w:rsidRPr="00AA77EE" w:rsidRDefault="00BC46F9" w:rsidP="00BC46F9">
          <w:pPr>
            <w:pStyle w:val="Zhlav"/>
            <w:ind w:left="-1016" w:firstLine="101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www.kdm.cz, e-mail: </w:t>
          </w:r>
          <w:hyperlink r:id="rId2" w:history="1">
            <w:r w:rsidRPr="00AA77EE">
              <w:rPr>
                <w:rStyle w:val="Hypertextovodkaz"/>
                <w:rFonts w:ascii="Times New Roman" w:hAnsi="Times New Roman" w:cs="Times New Roman"/>
                <w:sz w:val="20"/>
                <w:szCs w:val="20"/>
              </w:rPr>
              <w:t>dm@kdm.cz</w:t>
            </w:r>
          </w:hyperlink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, č. </w:t>
          </w:r>
          <w:proofErr w:type="spellStart"/>
          <w:r w:rsidRPr="00AA77EE">
            <w:rPr>
              <w:rFonts w:ascii="Times New Roman" w:hAnsi="Times New Roman" w:cs="Times New Roman"/>
              <w:sz w:val="20"/>
              <w:szCs w:val="20"/>
            </w:rPr>
            <w:t>ú.</w:t>
          </w:r>
          <w:proofErr w:type="spellEnd"/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 35-673 754 0287/0100</w:t>
          </w:r>
        </w:p>
        <w:p w14:paraId="549B3805" w14:textId="77777777" w:rsidR="00BC46F9" w:rsidRPr="00AA77EE" w:rsidRDefault="00BC46F9" w:rsidP="00BC46F9">
          <w:pPr>
            <w:pStyle w:val="Zhlav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 xml:space="preserve">s. r.o. zapsaná v OR u Městského soudu v Praze, oddíl C, vložka 112602,  </w:t>
          </w:r>
        </w:p>
        <w:p w14:paraId="61C0F600" w14:textId="77777777" w:rsidR="00BC46F9" w:rsidRPr="00914FB7" w:rsidRDefault="00BC46F9" w:rsidP="00BC46F9">
          <w:pPr>
            <w:pStyle w:val="Zhlav"/>
            <w:jc w:val="center"/>
            <w:rPr>
              <w:sz w:val="18"/>
              <w:szCs w:val="18"/>
            </w:rPr>
          </w:pPr>
          <w:r w:rsidRPr="00AA77EE">
            <w:rPr>
              <w:rFonts w:ascii="Times New Roman" w:hAnsi="Times New Roman" w:cs="Times New Roman"/>
              <w:sz w:val="20"/>
              <w:szCs w:val="20"/>
            </w:rPr>
            <w:t>IČO: 274 43 108, datová schránka bzbg3th</w:t>
          </w:r>
        </w:p>
      </w:tc>
    </w:tr>
  </w:tbl>
  <w:p w14:paraId="31B07904" w14:textId="77777777" w:rsidR="00466B5F" w:rsidRDefault="00466B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E"/>
    <w:rsid w:val="000163EF"/>
    <w:rsid w:val="00041DF0"/>
    <w:rsid w:val="003A2B15"/>
    <w:rsid w:val="00466B5F"/>
    <w:rsid w:val="004F6DDC"/>
    <w:rsid w:val="005D5138"/>
    <w:rsid w:val="00765647"/>
    <w:rsid w:val="00AA77EE"/>
    <w:rsid w:val="00B5635C"/>
    <w:rsid w:val="00B736D2"/>
    <w:rsid w:val="00BC20D4"/>
    <w:rsid w:val="00BC46F9"/>
    <w:rsid w:val="00C14EBB"/>
    <w:rsid w:val="00CA342C"/>
    <w:rsid w:val="00D96E13"/>
    <w:rsid w:val="00DC5E97"/>
    <w:rsid w:val="00F132F7"/>
    <w:rsid w:val="00F74E17"/>
    <w:rsid w:val="00FE6E81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4267"/>
  <w15:chartTrackingRefBased/>
  <w15:docId w15:val="{4928BBD1-5222-4EAF-9418-17059833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EE"/>
  </w:style>
  <w:style w:type="paragraph" w:styleId="Zpat">
    <w:name w:val="footer"/>
    <w:basedOn w:val="Normln"/>
    <w:link w:val="ZpatChar"/>
    <w:uiPriority w:val="99"/>
    <w:unhideWhenUsed/>
    <w:rsid w:val="00AA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EE"/>
  </w:style>
  <w:style w:type="character" w:styleId="Hypertextovodkaz">
    <w:name w:val="Hyperlink"/>
    <w:rsid w:val="00AA77EE"/>
    <w:rPr>
      <w:color w:val="0000FF"/>
      <w:u w:val="single"/>
    </w:rPr>
  </w:style>
  <w:style w:type="table" w:styleId="Mkatabulky">
    <w:name w:val="Table Grid"/>
    <w:basedOn w:val="Normlntabulka"/>
    <w:uiPriority w:val="39"/>
    <w:rsid w:val="0004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Svtlmkatabulky">
    <w:name w:val="Grid Table Light"/>
    <w:basedOn w:val="Normlntabulka"/>
    <w:uiPriority w:val="40"/>
    <w:rsid w:val="00041D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m@kdm.cz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m@kd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4CF0-B4CB-4DE2-9A7D-F3929963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Vychovatelky</cp:lastModifiedBy>
  <cp:revision>4</cp:revision>
  <dcterms:created xsi:type="dcterms:W3CDTF">2026-02-25T10:58:00Z</dcterms:created>
  <dcterms:modified xsi:type="dcterms:W3CDTF">2026-02-27T12:27:00Z</dcterms:modified>
</cp:coreProperties>
</file>